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84" w:rsidRDefault="00705284" w:rsidP="00CB42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05284" w:rsidRDefault="009636D9" w:rsidP="008D57D3">
      <w:pPr>
        <w:pStyle w:val="1"/>
      </w:pPr>
      <w:r>
        <w:t>Отчет о работе У</w:t>
      </w:r>
      <w:r w:rsidR="00705284">
        <w:t xml:space="preserve">правления социальной защиты населения администрации Южноуральского городского округа </w:t>
      </w:r>
    </w:p>
    <w:p w:rsidR="00705284" w:rsidRDefault="00705284" w:rsidP="00CB42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 письменными обращениями граждан</w:t>
      </w:r>
    </w:p>
    <w:p w:rsidR="00705284" w:rsidRDefault="009636D9" w:rsidP="00CB42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а</w:t>
      </w:r>
      <w:r w:rsidR="0070528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4F6A2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1 полугодие </w:t>
      </w:r>
      <w:r w:rsidR="00705284">
        <w:rPr>
          <w:rFonts w:ascii="Times New Roman" w:hAnsi="Times New Roman" w:cs="Times New Roman"/>
          <w:b/>
          <w:bCs/>
          <w:sz w:val="32"/>
          <w:szCs w:val="32"/>
          <w:lang w:val="ru-RU"/>
        </w:rPr>
        <w:t>20</w:t>
      </w:r>
      <w:r w:rsidR="000C3E8E">
        <w:rPr>
          <w:rFonts w:ascii="Times New Roman" w:hAnsi="Times New Roman" w:cs="Times New Roman"/>
          <w:b/>
          <w:bCs/>
          <w:sz w:val="32"/>
          <w:szCs w:val="32"/>
          <w:lang w:val="ru-RU"/>
        </w:rPr>
        <w:t>20</w:t>
      </w:r>
      <w:r w:rsidR="0070528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а</w:t>
      </w:r>
    </w:p>
    <w:p w:rsidR="00705284" w:rsidRDefault="00705284" w:rsidP="00CB422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05284" w:rsidRDefault="00705284" w:rsidP="00CB42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05284" w:rsidRDefault="00705284" w:rsidP="00CB4226">
      <w:pPr>
        <w:pStyle w:val="5"/>
      </w:pPr>
      <w:r>
        <w:t>Форма № 1</w:t>
      </w:r>
    </w:p>
    <w:p w:rsidR="00705284" w:rsidRDefault="00705284" w:rsidP="00CB422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9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701"/>
        <w:gridCol w:w="1843"/>
        <w:gridCol w:w="1701"/>
        <w:gridCol w:w="1276"/>
        <w:gridCol w:w="1002"/>
        <w:gridCol w:w="1134"/>
        <w:gridCol w:w="1134"/>
      </w:tblGrid>
      <w:tr w:rsidR="00705284" w:rsidTr="00D500CD">
        <w:trPr>
          <w:cantSplit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ло</w:t>
            </w:r>
          </w:p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о</w:t>
            </w:r>
          </w:p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рок</w:t>
            </w:r>
          </w:p>
        </w:tc>
      </w:tr>
      <w:tr w:rsidR="00705284" w:rsidTr="00D500CD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5284" w:rsidRDefault="00705284">
            <w:pPr>
              <w:pStyle w:val="4"/>
            </w:pPr>
            <w:r>
              <w:t>Всего в УСЗ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администрации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Министерства</w:t>
            </w:r>
          </w:p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</w:p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10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</w:p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дней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</w:p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дней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</w:p>
          <w:p w:rsidR="00705284" w:rsidRDefault="00705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яца</w:t>
            </w:r>
          </w:p>
        </w:tc>
      </w:tr>
      <w:tr w:rsidR="00705284" w:rsidTr="00D500CD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84" w:rsidRDefault="000C3E8E" w:rsidP="00963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284" w:rsidRDefault="000C3E8E" w:rsidP="00EF4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5284" w:rsidRDefault="00D500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84" w:rsidRDefault="000C3E8E" w:rsidP="002F46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84" w:rsidRDefault="000C3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84" w:rsidRDefault="000C3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84" w:rsidRDefault="000C3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</w:tbl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705284" w:rsidRDefault="00705284" w:rsidP="00CB42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05284" w:rsidRDefault="00705284" w:rsidP="00CB42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05284" w:rsidRDefault="00705284" w:rsidP="00CB4226">
      <w:pPr>
        <w:pStyle w:val="1"/>
        <w:ind w:firstLine="851"/>
      </w:pPr>
      <w:r>
        <w:t xml:space="preserve">Отчет о работе управления социальной защиты населения администрации Южноуральского городского округа </w:t>
      </w:r>
    </w:p>
    <w:p w:rsidR="00705284" w:rsidRDefault="00705284" w:rsidP="00CB42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 устными обращениями граждан</w:t>
      </w:r>
    </w:p>
    <w:p w:rsidR="00705284" w:rsidRDefault="00705284" w:rsidP="00CB422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за </w:t>
      </w:r>
      <w:r w:rsidR="004F6A2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1 полугодие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0</w:t>
      </w:r>
      <w:r w:rsidR="00995DDA">
        <w:rPr>
          <w:rFonts w:ascii="Times New Roman" w:hAnsi="Times New Roman" w:cs="Times New Roman"/>
          <w:b/>
          <w:bCs/>
          <w:sz w:val="32"/>
          <w:szCs w:val="32"/>
          <w:lang w:val="ru-RU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год</w:t>
      </w:r>
      <w:r w:rsidR="004F6A2A">
        <w:rPr>
          <w:rFonts w:ascii="Times New Roman" w:hAnsi="Times New Roman" w:cs="Times New Roman"/>
          <w:b/>
          <w:bCs/>
          <w:sz w:val="32"/>
          <w:szCs w:val="32"/>
          <w:lang w:val="ru-RU"/>
        </w:rPr>
        <w:t>а</w:t>
      </w:r>
    </w:p>
    <w:p w:rsidR="00705284" w:rsidRDefault="00705284" w:rsidP="00CB4226">
      <w:pPr>
        <w:pStyle w:val="5"/>
      </w:pPr>
      <w:r>
        <w:t>Форма № 1А</w:t>
      </w:r>
    </w:p>
    <w:tbl>
      <w:tblPr>
        <w:tblpPr w:leftFromText="180" w:rightFromText="180" w:vertAnchor="text" w:horzAnchor="margin" w:tblpXSpec="center" w:tblpY="98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835"/>
        <w:gridCol w:w="2693"/>
        <w:gridCol w:w="2705"/>
      </w:tblGrid>
      <w:tr w:rsidR="00705284">
        <w:trPr>
          <w:cantSplit/>
          <w:trHeight w:val="1134"/>
        </w:trPr>
        <w:tc>
          <w:tcPr>
            <w:tcW w:w="1701" w:type="dxa"/>
            <w:vMerge w:val="restart"/>
          </w:tcPr>
          <w:p w:rsidR="00705284" w:rsidRDefault="00705284" w:rsidP="00CB4226">
            <w:pPr>
              <w:pStyle w:val="2"/>
              <w:jc w:val="center"/>
            </w:pPr>
          </w:p>
          <w:p w:rsidR="00705284" w:rsidRDefault="00705284" w:rsidP="00CB4226">
            <w:pPr>
              <w:pStyle w:val="2"/>
              <w:jc w:val="center"/>
            </w:pPr>
            <w:r>
              <w:t>Всего</w:t>
            </w:r>
          </w:p>
          <w:p w:rsidR="00705284" w:rsidRDefault="00705284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33" w:type="dxa"/>
            <w:gridSpan w:val="3"/>
          </w:tcPr>
          <w:p w:rsidR="00705284" w:rsidRDefault="00705284" w:rsidP="00CB4226">
            <w:pPr>
              <w:pStyle w:val="6"/>
            </w:pPr>
          </w:p>
          <w:p w:rsidR="00705284" w:rsidRDefault="00705284" w:rsidP="00CB4226">
            <w:pPr>
              <w:pStyle w:val="6"/>
            </w:pPr>
            <w:r>
              <w:t xml:space="preserve">Количество обращений </w:t>
            </w:r>
          </w:p>
        </w:tc>
      </w:tr>
      <w:tr w:rsidR="00705284" w:rsidRPr="00082F8E">
        <w:trPr>
          <w:cantSplit/>
          <w:trHeight w:val="1279"/>
        </w:trPr>
        <w:tc>
          <w:tcPr>
            <w:tcW w:w="1701" w:type="dxa"/>
            <w:vMerge/>
            <w:vAlign w:val="center"/>
          </w:tcPr>
          <w:p w:rsidR="00705284" w:rsidRDefault="00705284" w:rsidP="00CB42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705284" w:rsidRDefault="00705284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ичный прием к начальнику управления</w:t>
            </w:r>
          </w:p>
        </w:tc>
        <w:tc>
          <w:tcPr>
            <w:tcW w:w="2693" w:type="dxa"/>
          </w:tcPr>
          <w:p w:rsidR="00705284" w:rsidRDefault="00705284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ичный прием к заместителям начальника управления</w:t>
            </w:r>
          </w:p>
        </w:tc>
        <w:tc>
          <w:tcPr>
            <w:tcW w:w="2705" w:type="dxa"/>
          </w:tcPr>
          <w:p w:rsidR="00705284" w:rsidRDefault="00705284" w:rsidP="00CB42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ичный прием к начальникам отделов управления</w:t>
            </w:r>
          </w:p>
        </w:tc>
      </w:tr>
      <w:tr w:rsidR="00705284" w:rsidTr="008D57D3">
        <w:trPr>
          <w:trHeight w:val="79"/>
        </w:trPr>
        <w:tc>
          <w:tcPr>
            <w:tcW w:w="1701" w:type="dxa"/>
          </w:tcPr>
          <w:p w:rsidR="00705284" w:rsidRPr="004238B6" w:rsidRDefault="000C3E8E" w:rsidP="008D5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4</w:t>
            </w:r>
          </w:p>
        </w:tc>
        <w:tc>
          <w:tcPr>
            <w:tcW w:w="2835" w:type="dxa"/>
          </w:tcPr>
          <w:p w:rsidR="00705284" w:rsidRDefault="000C3E8E" w:rsidP="008D5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2693" w:type="dxa"/>
          </w:tcPr>
          <w:p w:rsidR="00705284" w:rsidRDefault="000C3E8E" w:rsidP="008D5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705" w:type="dxa"/>
          </w:tcPr>
          <w:p w:rsidR="00705284" w:rsidRDefault="000C3E8E" w:rsidP="008D5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4</w:t>
            </w:r>
          </w:p>
        </w:tc>
      </w:tr>
    </w:tbl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705284" w:rsidRDefault="00705284" w:rsidP="00CB42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УСЗН                                                                         В.Н. Рябова</w:t>
      </w:r>
    </w:p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</w:t>
      </w:r>
    </w:p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705284" w:rsidRDefault="00705284" w:rsidP="00CB4226">
      <w:pPr>
        <w:jc w:val="both"/>
        <w:rPr>
          <w:rFonts w:ascii="Times New Roman" w:hAnsi="Times New Roman" w:cs="Times New Roman"/>
          <w:lang w:val="ru-RU"/>
        </w:rPr>
      </w:pPr>
    </w:p>
    <w:p w:rsidR="004F69F5" w:rsidRDefault="004F69F5" w:rsidP="004F69F5">
      <w:pPr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  <w:r w:rsidRPr="00090A21">
        <w:rPr>
          <w:rFonts w:ascii="Times New Roman" w:hAnsi="Times New Roman"/>
          <w:sz w:val="22"/>
          <w:szCs w:val="22"/>
          <w:lang w:val="ru-RU"/>
        </w:rPr>
        <w:t xml:space="preserve">Примечание: </w:t>
      </w:r>
    </w:p>
    <w:p w:rsidR="004F69F5" w:rsidRDefault="004F69F5" w:rsidP="004F69F5">
      <w:pPr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- </w:t>
      </w:r>
      <w:r w:rsidRPr="00090A21">
        <w:rPr>
          <w:rFonts w:ascii="Times New Roman" w:hAnsi="Times New Roman"/>
          <w:sz w:val="22"/>
          <w:szCs w:val="22"/>
          <w:lang w:val="ru-RU"/>
        </w:rPr>
        <w:t>форма</w:t>
      </w:r>
      <w:r>
        <w:rPr>
          <w:rFonts w:ascii="Times New Roman" w:hAnsi="Times New Roman"/>
          <w:sz w:val="22"/>
          <w:szCs w:val="22"/>
          <w:lang w:val="ru-RU"/>
        </w:rPr>
        <w:t xml:space="preserve"> №1</w:t>
      </w:r>
      <w:r w:rsidRPr="00090A21">
        <w:rPr>
          <w:rFonts w:ascii="Times New Roman" w:hAnsi="Times New Roman"/>
          <w:sz w:val="22"/>
          <w:szCs w:val="22"/>
          <w:lang w:val="ru-RU"/>
        </w:rPr>
        <w:t xml:space="preserve"> заполняется дл</w:t>
      </w:r>
      <w:r>
        <w:rPr>
          <w:rFonts w:ascii="Times New Roman" w:hAnsi="Times New Roman"/>
          <w:sz w:val="22"/>
          <w:szCs w:val="22"/>
          <w:lang w:val="ru-RU"/>
        </w:rPr>
        <w:t>я письменных обращений;</w:t>
      </w:r>
    </w:p>
    <w:p w:rsidR="004F69F5" w:rsidRPr="00C07B99" w:rsidRDefault="004F69F5" w:rsidP="004F69F5">
      <w:pPr>
        <w:ind w:left="567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форма №1</w:t>
      </w:r>
      <w:r w:rsidRPr="00090A21">
        <w:rPr>
          <w:rFonts w:ascii="Times New Roman" w:hAnsi="Times New Roman"/>
          <w:sz w:val="22"/>
          <w:szCs w:val="22"/>
          <w:lang w:val="ru-RU"/>
        </w:rPr>
        <w:t>А</w:t>
      </w:r>
      <w:r>
        <w:rPr>
          <w:rFonts w:ascii="Times New Roman" w:hAnsi="Times New Roman"/>
          <w:sz w:val="22"/>
          <w:szCs w:val="22"/>
          <w:lang w:val="ru-RU"/>
        </w:rPr>
        <w:t xml:space="preserve"> заполняется </w:t>
      </w:r>
      <w:r w:rsidRPr="00090A21">
        <w:rPr>
          <w:rFonts w:ascii="Times New Roman" w:hAnsi="Times New Roman"/>
          <w:sz w:val="22"/>
          <w:szCs w:val="22"/>
          <w:lang w:val="ru-RU"/>
        </w:rPr>
        <w:t xml:space="preserve"> для устных обращений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705284" w:rsidRPr="00CB4226" w:rsidRDefault="00705284" w:rsidP="00CB4226">
      <w:pPr>
        <w:rPr>
          <w:rFonts w:cs="Times New Roman"/>
          <w:lang w:val="ru-RU"/>
        </w:rPr>
      </w:pPr>
    </w:p>
    <w:sectPr w:rsidR="00705284" w:rsidRPr="00CB4226" w:rsidSect="008D57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226"/>
    <w:rsid w:val="00082F8E"/>
    <w:rsid w:val="000C3E8E"/>
    <w:rsid w:val="00114AA8"/>
    <w:rsid w:val="00137A7F"/>
    <w:rsid w:val="00172B8B"/>
    <w:rsid w:val="001E5816"/>
    <w:rsid w:val="0021438B"/>
    <w:rsid w:val="0025088D"/>
    <w:rsid w:val="002A6CCB"/>
    <w:rsid w:val="002E514E"/>
    <w:rsid w:val="002F461D"/>
    <w:rsid w:val="004238B6"/>
    <w:rsid w:val="004F69F5"/>
    <w:rsid w:val="004F6A2A"/>
    <w:rsid w:val="00564ABF"/>
    <w:rsid w:val="005E01B4"/>
    <w:rsid w:val="00705284"/>
    <w:rsid w:val="008B5590"/>
    <w:rsid w:val="008D57D3"/>
    <w:rsid w:val="009636D9"/>
    <w:rsid w:val="00995DDA"/>
    <w:rsid w:val="00B039F2"/>
    <w:rsid w:val="00B30833"/>
    <w:rsid w:val="00B31949"/>
    <w:rsid w:val="00BB482B"/>
    <w:rsid w:val="00C06099"/>
    <w:rsid w:val="00CB4226"/>
    <w:rsid w:val="00CE05DE"/>
    <w:rsid w:val="00D039DB"/>
    <w:rsid w:val="00D418FE"/>
    <w:rsid w:val="00D500CD"/>
    <w:rsid w:val="00DC14D0"/>
    <w:rsid w:val="00EF47E2"/>
    <w:rsid w:val="00F54FEB"/>
    <w:rsid w:val="00F9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26"/>
    <w:rPr>
      <w:rFonts w:ascii="MS Sans Serif" w:eastAsia="Times New Roman" w:hAnsi="MS Sans Serif" w:cs="MS Sans Serif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B4226"/>
    <w:pPr>
      <w:keepNext/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B4226"/>
    <w:pPr>
      <w:keepNext/>
      <w:jc w:val="both"/>
      <w:outlineLvl w:val="1"/>
    </w:pPr>
    <w:rPr>
      <w:rFonts w:ascii="Times New Roman" w:hAnsi="Times New Roman" w:cs="Times New Roman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CB4226"/>
    <w:pPr>
      <w:keepNext/>
      <w:jc w:val="center"/>
      <w:outlineLvl w:val="3"/>
    </w:pPr>
    <w:rPr>
      <w:rFonts w:ascii="Times New Roman" w:hAnsi="Times New Roman" w:cs="Times New Roman"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CB4226"/>
    <w:pPr>
      <w:keepNext/>
      <w:jc w:val="right"/>
      <w:outlineLvl w:val="4"/>
    </w:pPr>
    <w:rPr>
      <w:rFonts w:ascii="Times New Roman" w:hAnsi="Times New Roman" w:cs="Times New Roman"/>
      <w:sz w:val="28"/>
      <w:szCs w:val="28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CB4226"/>
    <w:pPr>
      <w:keepNext/>
      <w:jc w:val="center"/>
      <w:outlineLvl w:val="5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422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CB42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B42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B42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CB4226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62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E51F-A456-4786-B248-704F39AD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K</dc:creator>
  <cp:keywords/>
  <dc:description/>
  <cp:lastModifiedBy>Home</cp:lastModifiedBy>
  <cp:revision>19</cp:revision>
  <cp:lastPrinted>2020-07-16T05:03:00Z</cp:lastPrinted>
  <dcterms:created xsi:type="dcterms:W3CDTF">2013-02-04T11:02:00Z</dcterms:created>
  <dcterms:modified xsi:type="dcterms:W3CDTF">2020-07-17T18:28:00Z</dcterms:modified>
</cp:coreProperties>
</file>